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C7D0" w14:textId="22DA7646" w:rsidR="009811E4" w:rsidRDefault="009811E4">
      <w:pPr>
        <w:pStyle w:val="berschrift1"/>
        <w:rPr>
          <w:sz w:val="24"/>
        </w:rPr>
      </w:pPr>
    </w:p>
    <w:p w14:paraId="54585486" w14:textId="77777777" w:rsidR="009811E4" w:rsidRDefault="009811E4">
      <w:pPr>
        <w:pStyle w:val="berschrift1"/>
        <w:rPr>
          <w:sz w:val="24"/>
        </w:rPr>
      </w:pPr>
    </w:p>
    <w:p w14:paraId="5BAF7571" w14:textId="77777777" w:rsidR="009811E4" w:rsidRPr="00E858AA" w:rsidRDefault="00E858AA">
      <w:pPr>
        <w:rPr>
          <w:rFonts w:ascii="Arial" w:hAnsi="Arial" w:cs="Arial"/>
          <w:b/>
          <w:sz w:val="36"/>
          <w:szCs w:val="36"/>
        </w:rPr>
      </w:pPr>
      <w:r w:rsidRPr="00E858AA">
        <w:rPr>
          <w:rFonts w:ascii="Arial" w:hAnsi="Arial" w:cs="Arial"/>
          <w:b/>
          <w:color w:val="999999"/>
          <w:sz w:val="36"/>
          <w:szCs w:val="36"/>
        </w:rPr>
        <w:t>KURO – Ausschreibungstexte</w:t>
      </w:r>
    </w:p>
    <w:p w14:paraId="753944F1" w14:textId="7B163CC4" w:rsidR="009811E4" w:rsidRDefault="009811E4"/>
    <w:p w14:paraId="39DCD77C" w14:textId="18752633" w:rsidR="009811E4" w:rsidRPr="00C13B7D" w:rsidRDefault="009811E4"/>
    <w:p w14:paraId="68438D41" w14:textId="0DB0F84F" w:rsidR="009811E4" w:rsidRDefault="00165B2C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8870126" wp14:editId="7BA4AFF7">
            <wp:simplePos x="0" y="0"/>
            <wp:positionH relativeFrom="margin">
              <wp:posOffset>4072255</wp:posOffset>
            </wp:positionH>
            <wp:positionV relativeFrom="paragraph">
              <wp:posOffset>12065</wp:posOffset>
            </wp:positionV>
            <wp:extent cx="1940324" cy="141922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324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343568E7" wp14:editId="55F63A1C">
            <wp:simplePos x="0" y="0"/>
            <wp:positionH relativeFrom="margin">
              <wp:posOffset>2457450</wp:posOffset>
            </wp:positionH>
            <wp:positionV relativeFrom="paragraph">
              <wp:posOffset>11430</wp:posOffset>
            </wp:positionV>
            <wp:extent cx="2310290" cy="143827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9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EF552" w14:textId="398163E2" w:rsidR="009811E4" w:rsidRDefault="004B00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dukt:</w:t>
      </w:r>
    </w:p>
    <w:p w14:paraId="4166042F" w14:textId="6D2A16EF" w:rsidR="00B146B5" w:rsidRPr="00B146B5" w:rsidRDefault="00B146B5" w:rsidP="00B146B5"/>
    <w:p w14:paraId="01BB5E2A" w14:textId="43C9145E" w:rsidR="009811E4" w:rsidRDefault="004B002D">
      <w:pPr>
        <w:pStyle w:val="berschrift4"/>
      </w:pPr>
      <w:r>
        <w:t>P</w:t>
      </w:r>
      <w:r w:rsidR="00B146B5">
        <w:t>VC</w:t>
      </w:r>
      <w:r w:rsidR="00007D0B">
        <w:t>-</w:t>
      </w:r>
      <w:r>
        <w:t xml:space="preserve">Erdrohr </w:t>
      </w:r>
    </w:p>
    <w:p w14:paraId="348A269A" w14:textId="77393DEA" w:rsidR="00C13B7D" w:rsidRPr="00B616B3" w:rsidRDefault="00C13B7D" w:rsidP="00C13B7D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16B3">
        <w:rPr>
          <w:rFonts w:ascii="Arial" w:hAnsi="Arial" w:cs="Arial"/>
          <w:sz w:val="22"/>
          <w:szCs w:val="22"/>
        </w:rPr>
        <w:t>Material: PVC, PEHD</w:t>
      </w:r>
      <w:r w:rsidR="00FA26B4" w:rsidRPr="00B616B3">
        <w:rPr>
          <w:rFonts w:ascii="Arial" w:hAnsi="Arial" w:cs="Arial"/>
          <w:sz w:val="22"/>
          <w:szCs w:val="22"/>
        </w:rPr>
        <w:t xml:space="preserve"> (Wellrohr)</w:t>
      </w:r>
    </w:p>
    <w:p w14:paraId="21DCF113" w14:textId="77777777" w:rsidR="004A42B1" w:rsidRPr="00B616B3" w:rsidRDefault="00C13B7D" w:rsidP="00C13B7D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616B3">
        <w:rPr>
          <w:rFonts w:ascii="Arial" w:hAnsi="Arial" w:cs="Arial"/>
          <w:sz w:val="22"/>
          <w:szCs w:val="22"/>
        </w:rPr>
        <w:t xml:space="preserve">mit vorfabrizierter </w:t>
      </w:r>
    </w:p>
    <w:p w14:paraId="25F8B062" w14:textId="1E2F9111" w:rsidR="00C13B7D" w:rsidRPr="00B616B3" w:rsidRDefault="00C13B7D" w:rsidP="004A42B1">
      <w:pPr>
        <w:pStyle w:val="Listenabsatz"/>
        <w:rPr>
          <w:rFonts w:ascii="Arial" w:hAnsi="Arial" w:cs="Arial"/>
          <w:sz w:val="22"/>
          <w:szCs w:val="22"/>
        </w:rPr>
      </w:pPr>
      <w:r w:rsidRPr="00B616B3">
        <w:rPr>
          <w:rFonts w:ascii="Arial" w:hAnsi="Arial" w:cs="Arial"/>
          <w:sz w:val="22"/>
          <w:szCs w:val="22"/>
        </w:rPr>
        <w:t>Verbundisolierung</w:t>
      </w:r>
    </w:p>
    <w:p w14:paraId="0C1828A2" w14:textId="0E76A841" w:rsidR="009811E4" w:rsidRPr="00B616B3" w:rsidRDefault="0046531E" w:rsidP="0046531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B616B3">
        <w:rPr>
          <w:rFonts w:ascii="Arial" w:hAnsi="Arial" w:cs="Arial"/>
          <w:sz w:val="22"/>
          <w:szCs w:val="22"/>
        </w:rPr>
        <w:t>Außenrohr ebenfalls glatt erhältlich</w:t>
      </w:r>
    </w:p>
    <w:p w14:paraId="40621BFC" w14:textId="77777777" w:rsidR="00B146B5" w:rsidRDefault="00B146B5">
      <w:pPr>
        <w:pStyle w:val="berschrift1"/>
        <w:rPr>
          <w:sz w:val="24"/>
        </w:rPr>
      </w:pPr>
    </w:p>
    <w:p w14:paraId="20DC96F7" w14:textId="77777777" w:rsidR="00E90667" w:rsidRDefault="00E90667">
      <w:pPr>
        <w:pStyle w:val="berschrift1"/>
        <w:rPr>
          <w:sz w:val="24"/>
        </w:rPr>
      </w:pPr>
    </w:p>
    <w:p w14:paraId="499846E4" w14:textId="77777777" w:rsidR="009811E4" w:rsidRDefault="004B002D">
      <w:pPr>
        <w:pStyle w:val="berschrift1"/>
        <w:rPr>
          <w:sz w:val="24"/>
        </w:rPr>
      </w:pPr>
      <w:r>
        <w:rPr>
          <w:sz w:val="24"/>
        </w:rPr>
        <w:t xml:space="preserve">Ausschreibungstexte: </w:t>
      </w:r>
      <w:r>
        <w:rPr>
          <w:sz w:val="24"/>
        </w:rPr>
        <w:tab/>
      </w:r>
      <w:r>
        <w:rPr>
          <w:sz w:val="24"/>
        </w:rPr>
        <w:tab/>
      </w:r>
    </w:p>
    <w:p w14:paraId="71E46567" w14:textId="77777777" w:rsidR="009811E4" w:rsidRDefault="009811E4">
      <w:pPr>
        <w:jc w:val="both"/>
        <w:rPr>
          <w:rFonts w:ascii="Arial" w:hAnsi="Arial" w:cs="Arial"/>
          <w:b/>
          <w:bCs/>
          <w:sz w:val="28"/>
        </w:rPr>
      </w:pPr>
    </w:p>
    <w:p w14:paraId="621312AF" w14:textId="77777777" w:rsidR="009811E4" w:rsidRDefault="009811E4">
      <w:pPr>
        <w:rPr>
          <w:rFonts w:ascii="Arial" w:hAnsi="Arial" w:cs="Arial"/>
          <w:sz w:val="20"/>
        </w:rPr>
      </w:pPr>
    </w:p>
    <w:tbl>
      <w:tblPr>
        <w:tblW w:w="9250" w:type="dxa"/>
        <w:tblInd w:w="-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0120BF" w:rsidRPr="00F92572" w14:paraId="61E1BF13" w14:textId="77777777">
        <w:tc>
          <w:tcPr>
            <w:tcW w:w="552" w:type="dxa"/>
            <w:shd w:val="clear" w:color="auto" w:fill="FFFFFF"/>
          </w:tcPr>
          <w:p w14:paraId="10C09D91" w14:textId="77777777" w:rsidR="000120BF" w:rsidRPr="00F92572" w:rsidRDefault="00012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8697CEC" w14:textId="77777777" w:rsidR="000120BF" w:rsidRPr="00F92572" w:rsidRDefault="000120B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11EA3AE3" w14:textId="11964939" w:rsidR="000120BF" w:rsidRPr="00F92572" w:rsidRDefault="00601E95" w:rsidP="0030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>Erdrohr 60 x 2,5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W </w:t>
            </w:r>
            <w:r w:rsidR="00D364A5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</w:tr>
      <w:tr w:rsidR="000120BF" w:rsidRPr="00F92572" w14:paraId="6F7026F2" w14:textId="77777777">
        <w:tc>
          <w:tcPr>
            <w:tcW w:w="552" w:type="dxa"/>
            <w:shd w:val="clear" w:color="auto" w:fill="FFFFFF"/>
          </w:tcPr>
          <w:p w14:paraId="2C6C26FA" w14:textId="77777777" w:rsidR="000120BF" w:rsidRPr="00F92572" w:rsidRDefault="00012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C200DF3" w14:textId="77777777" w:rsidR="000120BF" w:rsidRPr="00F92572" w:rsidRDefault="00012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4C407E9" w14:textId="7EF59E06" w:rsidR="000120BF" w:rsidRPr="00F92572" w:rsidRDefault="000120BF" w:rsidP="00303615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9811E4" w:rsidRPr="00F92572" w14:paraId="04DF5E33" w14:textId="77777777">
        <w:tc>
          <w:tcPr>
            <w:tcW w:w="552" w:type="dxa"/>
            <w:shd w:val="clear" w:color="auto" w:fill="FFFFFF"/>
          </w:tcPr>
          <w:p w14:paraId="3C92FFAF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E67BA75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1C690B33" w14:textId="77777777" w:rsidR="009811E4" w:rsidRPr="00F92572" w:rsidRDefault="004B002D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9811E4" w:rsidRPr="00F92572" w14:paraId="6B9C80EF" w14:textId="77777777">
        <w:tc>
          <w:tcPr>
            <w:tcW w:w="552" w:type="dxa"/>
            <w:shd w:val="clear" w:color="auto" w:fill="FFFFFF"/>
          </w:tcPr>
          <w:p w14:paraId="082D86A0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5924F29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68F3CA15" w14:textId="77777777" w:rsidR="009811E4" w:rsidRPr="00F92572" w:rsidRDefault="004B002D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9811E4" w:rsidRPr="00F92572" w14:paraId="4DA8344C" w14:textId="77777777">
        <w:tc>
          <w:tcPr>
            <w:tcW w:w="552" w:type="dxa"/>
            <w:shd w:val="clear" w:color="auto" w:fill="FFFFFF"/>
          </w:tcPr>
          <w:p w14:paraId="6E0B53F2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3A06652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7B8237EB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E4" w:rsidRPr="00F92572" w14:paraId="35EAB7AE" w14:textId="77777777">
        <w:tc>
          <w:tcPr>
            <w:tcW w:w="552" w:type="dxa"/>
            <w:shd w:val="clear" w:color="auto" w:fill="FFFFFF"/>
          </w:tcPr>
          <w:p w14:paraId="48EB2040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F410C84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7B1B7C59" w14:textId="77777777" w:rsidR="009811E4" w:rsidRDefault="004B002D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7D8A18EA" w14:textId="4919BAAE" w:rsidR="0026392F" w:rsidRPr="00F92572" w:rsidRDefault="002639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954CA1" w14:textId="657F2499" w:rsidR="009811E4" w:rsidRPr="00F92572" w:rsidRDefault="009811E4">
      <w:pPr>
        <w:rPr>
          <w:rFonts w:ascii="Arial" w:hAnsi="Arial" w:cs="Arial"/>
          <w:sz w:val="18"/>
          <w:szCs w:val="18"/>
        </w:rPr>
      </w:pPr>
    </w:p>
    <w:tbl>
      <w:tblPr>
        <w:tblW w:w="8207" w:type="dxa"/>
        <w:tblInd w:w="-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4235"/>
      </w:tblGrid>
      <w:tr w:rsidR="000120BF" w:rsidRPr="00F92572" w14:paraId="05579343" w14:textId="77777777" w:rsidTr="00277B89">
        <w:tc>
          <w:tcPr>
            <w:tcW w:w="552" w:type="dxa"/>
            <w:shd w:val="clear" w:color="auto" w:fill="FFFFFF"/>
          </w:tcPr>
          <w:p w14:paraId="62A97BBA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1AFC741A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4235" w:type="dxa"/>
            <w:shd w:val="clear" w:color="auto" w:fill="FFFFFF"/>
          </w:tcPr>
          <w:p w14:paraId="61FEC1A4" w14:textId="7577165F" w:rsidR="000120BF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>Erdrohr 6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3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1,9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 xml:space="preserve">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>NW 63</w:t>
            </w:r>
          </w:p>
        </w:tc>
      </w:tr>
      <w:tr w:rsidR="000120BF" w:rsidRPr="00F92572" w14:paraId="4E80A298" w14:textId="77777777" w:rsidTr="00277B89">
        <w:tc>
          <w:tcPr>
            <w:tcW w:w="552" w:type="dxa"/>
            <w:shd w:val="clear" w:color="auto" w:fill="FFFFFF"/>
          </w:tcPr>
          <w:p w14:paraId="0BB92D4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A0B08FC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74647F9D" w14:textId="64750CA9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0120BF" w:rsidRPr="00F92572" w14:paraId="79345610" w14:textId="77777777" w:rsidTr="00277B89">
        <w:tc>
          <w:tcPr>
            <w:tcW w:w="552" w:type="dxa"/>
            <w:shd w:val="clear" w:color="auto" w:fill="FFFFFF"/>
          </w:tcPr>
          <w:p w14:paraId="37EA851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B00EECB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2DD5AC00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0120BF" w:rsidRPr="00F92572" w14:paraId="7320D438" w14:textId="77777777" w:rsidTr="00277B89">
        <w:tc>
          <w:tcPr>
            <w:tcW w:w="552" w:type="dxa"/>
            <w:shd w:val="clear" w:color="auto" w:fill="FFFFFF"/>
          </w:tcPr>
          <w:p w14:paraId="67D68A63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C87EB6E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755FB147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0120BF" w:rsidRPr="00F92572" w14:paraId="66DF546E" w14:textId="77777777" w:rsidTr="00277B89">
        <w:tc>
          <w:tcPr>
            <w:tcW w:w="552" w:type="dxa"/>
            <w:shd w:val="clear" w:color="auto" w:fill="FFFFFF"/>
          </w:tcPr>
          <w:p w14:paraId="4D7A6A0B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C431204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6417247A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0BF" w:rsidRPr="00F92572" w14:paraId="0006CB3E" w14:textId="77777777" w:rsidTr="00277B89">
        <w:tc>
          <w:tcPr>
            <w:tcW w:w="552" w:type="dxa"/>
            <w:shd w:val="clear" w:color="auto" w:fill="FFFFFF"/>
          </w:tcPr>
          <w:p w14:paraId="20B6E052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2C873E5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7F12E451" w14:textId="77777777" w:rsidR="000120BF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09597CE9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DE63F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0BF" w:rsidRPr="00F92572" w14:paraId="2451CE98" w14:textId="77777777" w:rsidTr="00277B89">
        <w:tc>
          <w:tcPr>
            <w:tcW w:w="552" w:type="dxa"/>
            <w:shd w:val="clear" w:color="auto" w:fill="FFFFFF"/>
          </w:tcPr>
          <w:p w14:paraId="1FAFC086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479949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4235" w:type="dxa"/>
            <w:shd w:val="clear" w:color="auto" w:fill="FFFFFF"/>
          </w:tcPr>
          <w:p w14:paraId="3746705F" w14:textId="45A32248" w:rsidR="000120BF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 xml:space="preserve">Erdrohr 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70</w:t>
            </w:r>
            <w:r w:rsidR="000120BF" w:rsidRPr="00F92572">
              <w:rPr>
                <w:rFonts w:ascii="Arial" w:hAnsi="Arial" w:cs="Arial"/>
                <w:sz w:val="18"/>
                <w:szCs w:val="18"/>
              </w:rPr>
              <w:t xml:space="preserve"> x 2,5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W </w:t>
            </w:r>
            <w:r w:rsidR="00D364A5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</w:tr>
      <w:tr w:rsidR="000120BF" w:rsidRPr="00F92572" w14:paraId="6F44DEA2" w14:textId="77777777" w:rsidTr="00277B89">
        <w:tc>
          <w:tcPr>
            <w:tcW w:w="552" w:type="dxa"/>
            <w:shd w:val="clear" w:color="auto" w:fill="FFFFFF"/>
          </w:tcPr>
          <w:p w14:paraId="716F6E23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AE13B82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DB4E1BE" w14:textId="64D40162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0120BF" w:rsidRPr="00F92572" w14:paraId="4EB5DD95" w14:textId="77777777" w:rsidTr="00277B89">
        <w:tc>
          <w:tcPr>
            <w:tcW w:w="552" w:type="dxa"/>
            <w:shd w:val="clear" w:color="auto" w:fill="FFFFFF"/>
          </w:tcPr>
          <w:p w14:paraId="401DD7ED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3F1684D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6F3B3D91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0120BF" w:rsidRPr="00F92572" w14:paraId="6CA88598" w14:textId="77777777" w:rsidTr="00277B89">
        <w:tc>
          <w:tcPr>
            <w:tcW w:w="552" w:type="dxa"/>
            <w:shd w:val="clear" w:color="auto" w:fill="FFFFFF"/>
          </w:tcPr>
          <w:p w14:paraId="32028B5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6A8B697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31718FDB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0120BF" w:rsidRPr="00F92572" w14:paraId="19C89CBA" w14:textId="77777777" w:rsidTr="00277B89">
        <w:tc>
          <w:tcPr>
            <w:tcW w:w="552" w:type="dxa"/>
            <w:shd w:val="clear" w:color="auto" w:fill="FFFFFF"/>
          </w:tcPr>
          <w:p w14:paraId="181A0B8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A394F3A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43A13059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0BF" w:rsidRPr="00F92572" w14:paraId="702A13A5" w14:textId="77777777" w:rsidTr="00277B89">
        <w:tc>
          <w:tcPr>
            <w:tcW w:w="552" w:type="dxa"/>
            <w:shd w:val="clear" w:color="auto" w:fill="FFFFFF"/>
          </w:tcPr>
          <w:p w14:paraId="40314F9B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EC7C473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10C85323" w14:textId="77777777" w:rsidR="000120BF" w:rsidRPr="00F92572" w:rsidRDefault="000120BF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</w:tc>
      </w:tr>
      <w:tr w:rsidR="0026392F" w:rsidRPr="00F92572" w14:paraId="42D2521E" w14:textId="77777777" w:rsidTr="00277B89">
        <w:tc>
          <w:tcPr>
            <w:tcW w:w="552" w:type="dxa"/>
            <w:shd w:val="clear" w:color="auto" w:fill="FFFFFF"/>
          </w:tcPr>
          <w:p w14:paraId="7C11159B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676D465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7BEEE8D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0EF75566" w14:textId="77777777" w:rsidTr="00277B89">
        <w:tc>
          <w:tcPr>
            <w:tcW w:w="552" w:type="dxa"/>
            <w:shd w:val="clear" w:color="auto" w:fill="FFFFFF"/>
          </w:tcPr>
          <w:p w14:paraId="1940880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BAFE57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601D28E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23F48734" w14:textId="77777777" w:rsidTr="00277B89">
        <w:tc>
          <w:tcPr>
            <w:tcW w:w="552" w:type="dxa"/>
            <w:shd w:val="clear" w:color="auto" w:fill="FFFFFF"/>
          </w:tcPr>
          <w:p w14:paraId="4193EC4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2DCC29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4235" w:type="dxa"/>
            <w:shd w:val="clear" w:color="auto" w:fill="FFFFFF"/>
          </w:tcPr>
          <w:p w14:paraId="4A22611E" w14:textId="114646CD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80 x 2,5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W </w:t>
            </w:r>
            <w:r w:rsidR="00D364A5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</w:tr>
      <w:tr w:rsidR="00E90667" w:rsidRPr="00F92572" w14:paraId="2B81435C" w14:textId="77777777" w:rsidTr="00277B89">
        <w:tc>
          <w:tcPr>
            <w:tcW w:w="552" w:type="dxa"/>
            <w:shd w:val="clear" w:color="auto" w:fill="FFFFFF"/>
          </w:tcPr>
          <w:p w14:paraId="76F39E6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B11687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65E20907" w14:textId="7BDC69BB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338A5DC9" w14:textId="77777777" w:rsidTr="00277B89">
        <w:tc>
          <w:tcPr>
            <w:tcW w:w="552" w:type="dxa"/>
            <w:shd w:val="clear" w:color="auto" w:fill="FFFFFF"/>
          </w:tcPr>
          <w:p w14:paraId="1901F6E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B6953D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12C1E567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2E12FC5D" w14:textId="77777777" w:rsidTr="00277B89">
        <w:tc>
          <w:tcPr>
            <w:tcW w:w="552" w:type="dxa"/>
            <w:shd w:val="clear" w:color="auto" w:fill="FFFFFF"/>
          </w:tcPr>
          <w:p w14:paraId="5E3CB8C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A8A163E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7E8421D6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07A28CF7" w14:textId="77777777" w:rsidTr="00277B89">
        <w:tc>
          <w:tcPr>
            <w:tcW w:w="552" w:type="dxa"/>
            <w:shd w:val="clear" w:color="auto" w:fill="FFFFFF"/>
          </w:tcPr>
          <w:p w14:paraId="29684BB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12E3DD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6084DE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1913990A" w14:textId="77777777" w:rsidTr="00277B89">
        <w:tc>
          <w:tcPr>
            <w:tcW w:w="552" w:type="dxa"/>
            <w:shd w:val="clear" w:color="auto" w:fill="FFFFFF"/>
          </w:tcPr>
          <w:p w14:paraId="0206899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FDA3A7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202507D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</w:t>
            </w:r>
          </w:p>
          <w:p w14:paraId="2DD680B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92F" w:rsidRPr="00F92572" w14:paraId="2CFA60DF" w14:textId="77777777" w:rsidTr="00277B89">
        <w:tc>
          <w:tcPr>
            <w:tcW w:w="552" w:type="dxa"/>
            <w:shd w:val="clear" w:color="auto" w:fill="FFFFFF"/>
          </w:tcPr>
          <w:p w14:paraId="3A0E6A8C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61A4953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497BC9D2" w14:textId="77777777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71829528" w14:textId="77777777" w:rsidTr="00277B89">
        <w:tc>
          <w:tcPr>
            <w:tcW w:w="552" w:type="dxa"/>
            <w:shd w:val="clear" w:color="auto" w:fill="FFFFFF"/>
          </w:tcPr>
          <w:p w14:paraId="1FE2C87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A320B3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4235" w:type="dxa"/>
            <w:shd w:val="clear" w:color="auto" w:fill="FFFFFF"/>
          </w:tcPr>
          <w:p w14:paraId="4CE46850" w14:textId="41219ED4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90 x 2,0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>NW 90</w:t>
            </w:r>
          </w:p>
        </w:tc>
      </w:tr>
      <w:tr w:rsidR="00E90667" w:rsidRPr="00F92572" w14:paraId="74999C77" w14:textId="77777777" w:rsidTr="00277B89">
        <w:tc>
          <w:tcPr>
            <w:tcW w:w="552" w:type="dxa"/>
            <w:shd w:val="clear" w:color="auto" w:fill="FFFFFF"/>
          </w:tcPr>
          <w:p w14:paraId="39A12667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64B1575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398313C1" w14:textId="61F79DDF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49346C81" w14:textId="77777777" w:rsidTr="00277B89">
        <w:tc>
          <w:tcPr>
            <w:tcW w:w="552" w:type="dxa"/>
            <w:shd w:val="clear" w:color="auto" w:fill="FFFFFF"/>
          </w:tcPr>
          <w:p w14:paraId="44147AC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0B67CA7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53D90F7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1FC94E9D" w14:textId="77777777" w:rsidTr="00277B89">
        <w:tc>
          <w:tcPr>
            <w:tcW w:w="552" w:type="dxa"/>
            <w:shd w:val="clear" w:color="auto" w:fill="FFFFFF"/>
          </w:tcPr>
          <w:p w14:paraId="7B3363E1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D8BB8D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743E943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24D66CA6" w14:textId="77777777" w:rsidTr="00277B89">
        <w:tc>
          <w:tcPr>
            <w:tcW w:w="552" w:type="dxa"/>
            <w:shd w:val="clear" w:color="auto" w:fill="FFFFFF"/>
          </w:tcPr>
          <w:p w14:paraId="08D992E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1DE5BF2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11E1F73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1C666984" w14:textId="77777777" w:rsidTr="00277B89">
        <w:tc>
          <w:tcPr>
            <w:tcW w:w="552" w:type="dxa"/>
            <w:shd w:val="clear" w:color="auto" w:fill="FFFFFF"/>
          </w:tcPr>
          <w:p w14:paraId="5112EA7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DB94F4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292399FC" w14:textId="77777777" w:rsidR="00E90667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24D4A9B2" w14:textId="77777777" w:rsidR="0026392F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823BDA" w14:textId="77777777" w:rsidR="005937F7" w:rsidRDefault="005937F7" w:rsidP="006653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F09C3" w14:textId="71DE53B1" w:rsidR="00D364A5" w:rsidRPr="00F92572" w:rsidRDefault="00D364A5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0A7" w:rsidRPr="00F92572" w14:paraId="5664EF75" w14:textId="77777777" w:rsidTr="00277B89">
        <w:tc>
          <w:tcPr>
            <w:tcW w:w="552" w:type="dxa"/>
            <w:shd w:val="clear" w:color="auto" w:fill="FFFFFF"/>
          </w:tcPr>
          <w:p w14:paraId="22188F65" w14:textId="77777777" w:rsidR="007400A7" w:rsidRPr="00F92572" w:rsidRDefault="007400A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341D90E" w14:textId="77777777" w:rsidR="007400A7" w:rsidRPr="00F92572" w:rsidRDefault="007400A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3030ACE1" w14:textId="77777777" w:rsidR="007400A7" w:rsidRPr="00F92572" w:rsidRDefault="007400A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43711F93" w14:textId="77777777" w:rsidTr="00277B89">
        <w:tc>
          <w:tcPr>
            <w:tcW w:w="552" w:type="dxa"/>
            <w:shd w:val="clear" w:color="auto" w:fill="FFFFFF"/>
          </w:tcPr>
          <w:p w14:paraId="1FEAA11B" w14:textId="77777777" w:rsidR="005937F7" w:rsidRPr="00F92572" w:rsidRDefault="005937F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07334C7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4235" w:type="dxa"/>
            <w:shd w:val="clear" w:color="auto" w:fill="FFFFFF"/>
          </w:tcPr>
          <w:p w14:paraId="56097242" w14:textId="18A2A638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108 x 4,0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>NW 10</w:t>
            </w:r>
            <w:r w:rsidR="00D364A5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90667" w:rsidRPr="00F92572" w14:paraId="583E5CBC" w14:textId="77777777" w:rsidTr="00277B89">
        <w:tc>
          <w:tcPr>
            <w:tcW w:w="552" w:type="dxa"/>
            <w:shd w:val="clear" w:color="auto" w:fill="FFFFFF"/>
          </w:tcPr>
          <w:p w14:paraId="65D51CD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BBF9D0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40F6D461" w14:textId="39A070C0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008E48FB" w14:textId="77777777" w:rsidTr="00277B89">
        <w:tc>
          <w:tcPr>
            <w:tcW w:w="552" w:type="dxa"/>
            <w:shd w:val="clear" w:color="auto" w:fill="FFFFFF"/>
          </w:tcPr>
          <w:p w14:paraId="6B788DC8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0AE42AA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6E45A315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04DC274D" w14:textId="77777777" w:rsidTr="00277B89">
        <w:tc>
          <w:tcPr>
            <w:tcW w:w="552" w:type="dxa"/>
            <w:shd w:val="clear" w:color="auto" w:fill="FFFFFF"/>
          </w:tcPr>
          <w:p w14:paraId="6D926B78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2531D3D5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03984D5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9811E4" w:rsidRPr="00F92572" w14:paraId="626D9765" w14:textId="77777777" w:rsidTr="00277B89">
        <w:tc>
          <w:tcPr>
            <w:tcW w:w="552" w:type="dxa"/>
            <w:shd w:val="clear" w:color="auto" w:fill="FFFFFF"/>
          </w:tcPr>
          <w:p w14:paraId="0CDC71E5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000A0529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1B749465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E4" w:rsidRPr="00F92572" w14:paraId="5AB85D21" w14:textId="77777777" w:rsidTr="00277B89">
        <w:tc>
          <w:tcPr>
            <w:tcW w:w="552" w:type="dxa"/>
            <w:shd w:val="clear" w:color="auto" w:fill="FFFFFF"/>
          </w:tcPr>
          <w:p w14:paraId="2155E7B8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7A73224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/>
          </w:tcPr>
          <w:p w14:paraId="5504032A" w14:textId="77777777" w:rsidR="009811E4" w:rsidRDefault="004B002D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643B8709" w14:textId="687E6C0C" w:rsidR="0026392F" w:rsidRPr="00F92572" w:rsidRDefault="002639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D9944D" w14:textId="63EFFDB5" w:rsidR="009811E4" w:rsidRPr="00F92572" w:rsidRDefault="009811E4">
      <w:pPr>
        <w:rPr>
          <w:rFonts w:ascii="Arial" w:hAnsi="Arial" w:cs="Arial"/>
          <w:sz w:val="18"/>
          <w:szCs w:val="18"/>
        </w:rPr>
      </w:pPr>
    </w:p>
    <w:tbl>
      <w:tblPr>
        <w:tblW w:w="9250" w:type="dxa"/>
        <w:tblInd w:w="-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420"/>
        <w:gridCol w:w="5278"/>
      </w:tblGrid>
      <w:tr w:rsidR="00E90667" w:rsidRPr="00F92572" w14:paraId="7E38A215" w14:textId="77777777">
        <w:tc>
          <w:tcPr>
            <w:tcW w:w="552" w:type="dxa"/>
            <w:shd w:val="clear" w:color="auto" w:fill="FFFFFF"/>
          </w:tcPr>
          <w:p w14:paraId="4F1B3B98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2CA062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7B5B7230" w14:textId="4F62C72A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110 x 2,3 x 5000 mm</w:t>
            </w:r>
            <w:r w:rsidR="008C25D8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25D8" w:rsidRPr="008C25D8">
              <w:rPr>
                <w:rFonts w:ascii="Arial" w:hAnsi="Arial" w:cs="Arial"/>
                <w:b/>
                <w:bCs/>
                <w:sz w:val="18"/>
                <w:szCs w:val="18"/>
              </w:rPr>
              <w:t>NW 110</w:t>
            </w:r>
          </w:p>
        </w:tc>
      </w:tr>
      <w:tr w:rsidR="00E90667" w:rsidRPr="00F92572" w14:paraId="45456F6A" w14:textId="77777777">
        <w:tc>
          <w:tcPr>
            <w:tcW w:w="552" w:type="dxa"/>
            <w:shd w:val="clear" w:color="auto" w:fill="FFFFFF"/>
          </w:tcPr>
          <w:p w14:paraId="5DAEE934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1A35472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8F8A102" w14:textId="696FDAEC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0054A643" w14:textId="77777777">
        <w:tc>
          <w:tcPr>
            <w:tcW w:w="552" w:type="dxa"/>
            <w:shd w:val="clear" w:color="auto" w:fill="FFFFFF"/>
          </w:tcPr>
          <w:p w14:paraId="13D01D5D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20322D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3D5BA84F" w14:textId="4C483FFD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72D91E7E" w14:textId="77777777">
        <w:tc>
          <w:tcPr>
            <w:tcW w:w="552" w:type="dxa"/>
            <w:shd w:val="clear" w:color="auto" w:fill="FFFFFF"/>
          </w:tcPr>
          <w:p w14:paraId="4A7AF75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A7065E7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75024334" w14:textId="291D886A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9811E4" w:rsidRPr="00F92572" w14:paraId="02BB24AD" w14:textId="77777777">
        <w:tc>
          <w:tcPr>
            <w:tcW w:w="552" w:type="dxa"/>
            <w:shd w:val="clear" w:color="auto" w:fill="FFFFFF"/>
          </w:tcPr>
          <w:p w14:paraId="0E73CAAD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0B330EEA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40CFE619" w14:textId="514EF7DA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11E4" w:rsidRPr="00F92572" w14:paraId="57E14498" w14:textId="77777777">
        <w:tc>
          <w:tcPr>
            <w:tcW w:w="552" w:type="dxa"/>
            <w:shd w:val="clear" w:color="auto" w:fill="FFFFFF"/>
          </w:tcPr>
          <w:p w14:paraId="607AC149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055EF74" w14:textId="77777777" w:rsidR="009811E4" w:rsidRPr="00F92572" w:rsidRDefault="009811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5526D330" w14:textId="77777777" w:rsidR="00E90667" w:rsidRDefault="004B002D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5BD00F21" w14:textId="0D7ED10F" w:rsidR="0026392F" w:rsidRPr="00F92572" w:rsidRDefault="002639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22666CEF" w14:textId="77777777">
        <w:tc>
          <w:tcPr>
            <w:tcW w:w="552" w:type="dxa"/>
            <w:shd w:val="clear" w:color="auto" w:fill="FFFFFF"/>
          </w:tcPr>
          <w:p w14:paraId="781172BA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506B3EE8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3D593581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5CB042F2" w14:textId="77777777">
        <w:tc>
          <w:tcPr>
            <w:tcW w:w="552" w:type="dxa"/>
            <w:shd w:val="clear" w:color="auto" w:fill="FFFFFF"/>
          </w:tcPr>
          <w:p w14:paraId="16E0EBAB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DBDBE49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339D515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590E9D88" w14:textId="77777777">
        <w:tc>
          <w:tcPr>
            <w:tcW w:w="552" w:type="dxa"/>
            <w:shd w:val="clear" w:color="auto" w:fill="FFFFFF"/>
          </w:tcPr>
          <w:p w14:paraId="71052038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CB2012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03E3E681" w14:textId="56F7BC84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125 x 2,6 x 5000 mm</w:t>
            </w:r>
            <w:r w:rsidR="008B56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B56DA" w:rsidRPr="008B56DA">
              <w:rPr>
                <w:rFonts w:ascii="Arial" w:hAnsi="Arial" w:cs="Arial"/>
                <w:b/>
                <w:bCs/>
                <w:sz w:val="18"/>
                <w:szCs w:val="18"/>
              </w:rPr>
              <w:t>NW 125</w:t>
            </w:r>
          </w:p>
        </w:tc>
      </w:tr>
      <w:tr w:rsidR="00E90667" w:rsidRPr="00F92572" w14:paraId="4E6AD026" w14:textId="77777777">
        <w:tc>
          <w:tcPr>
            <w:tcW w:w="552" w:type="dxa"/>
            <w:shd w:val="clear" w:color="auto" w:fill="FFFFFF"/>
          </w:tcPr>
          <w:p w14:paraId="20BE4CDD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F9787B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333D36C4" w14:textId="40260D21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2F28C59A" w14:textId="77777777">
        <w:tc>
          <w:tcPr>
            <w:tcW w:w="552" w:type="dxa"/>
            <w:shd w:val="clear" w:color="auto" w:fill="FFFFFF"/>
          </w:tcPr>
          <w:p w14:paraId="72C01E90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F61759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68E8343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0383F7DA" w14:textId="77777777">
        <w:tc>
          <w:tcPr>
            <w:tcW w:w="552" w:type="dxa"/>
            <w:shd w:val="clear" w:color="auto" w:fill="FFFFFF"/>
          </w:tcPr>
          <w:p w14:paraId="4A317CB0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67893A4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168EE8C1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15EE70CB" w14:textId="77777777">
        <w:tc>
          <w:tcPr>
            <w:tcW w:w="552" w:type="dxa"/>
            <w:shd w:val="clear" w:color="auto" w:fill="FFFFFF"/>
          </w:tcPr>
          <w:p w14:paraId="78C82176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0B89FB5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35D3B5B3" w14:textId="76A3246F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73712254" w14:textId="77777777">
        <w:tc>
          <w:tcPr>
            <w:tcW w:w="552" w:type="dxa"/>
            <w:shd w:val="clear" w:color="auto" w:fill="FFFFFF"/>
          </w:tcPr>
          <w:p w14:paraId="7769CA46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3081D7E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0E7A7576" w14:textId="77777777" w:rsidR="00E90667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004508D9" w14:textId="5A8A80C2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531C040E" w14:textId="77777777">
        <w:tc>
          <w:tcPr>
            <w:tcW w:w="552" w:type="dxa"/>
            <w:shd w:val="clear" w:color="auto" w:fill="FFFFFF"/>
          </w:tcPr>
          <w:p w14:paraId="563EE4E1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5DF776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28F4D1A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245DB855" w14:textId="77777777">
        <w:tc>
          <w:tcPr>
            <w:tcW w:w="552" w:type="dxa"/>
            <w:shd w:val="clear" w:color="auto" w:fill="FFFFFF"/>
          </w:tcPr>
          <w:p w14:paraId="74D467BF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139D025A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shd w:val="clear" w:color="auto" w:fill="FFFFFF"/>
          </w:tcPr>
          <w:p w14:paraId="096FE2D5" w14:textId="19E3E035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132 x 4,0 x 5000 mm</w:t>
            </w:r>
            <w:r w:rsidR="008B56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B56DA" w:rsidRPr="008B56DA">
              <w:rPr>
                <w:rFonts w:ascii="Arial" w:hAnsi="Arial" w:cs="Arial"/>
                <w:b/>
                <w:bCs/>
                <w:sz w:val="18"/>
                <w:szCs w:val="18"/>
              </w:rPr>
              <w:t>NW 1</w:t>
            </w:r>
            <w:r w:rsidR="00D364A5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</w:tr>
      <w:tr w:rsidR="00E90667" w:rsidRPr="00F92572" w14:paraId="68B272E8" w14:textId="77777777">
        <w:tc>
          <w:tcPr>
            <w:tcW w:w="552" w:type="dxa"/>
            <w:shd w:val="clear" w:color="auto" w:fill="FFFFFF"/>
          </w:tcPr>
          <w:p w14:paraId="3A755C23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435C7A97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4DD7BE75" w14:textId="3CF6ADEC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7F8D8591" w14:textId="77777777">
        <w:tc>
          <w:tcPr>
            <w:tcW w:w="552" w:type="dxa"/>
            <w:shd w:val="clear" w:color="auto" w:fill="FFFFFF"/>
          </w:tcPr>
          <w:p w14:paraId="20EF1768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0F61C48E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34BE31E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16547F1A" w14:textId="77777777">
        <w:tc>
          <w:tcPr>
            <w:tcW w:w="552" w:type="dxa"/>
            <w:shd w:val="clear" w:color="auto" w:fill="FFFFFF"/>
          </w:tcPr>
          <w:p w14:paraId="734A0847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7A2C8EB1" w14:textId="7D9CB741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1A6B02B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595903FC" w14:textId="77777777">
        <w:tc>
          <w:tcPr>
            <w:tcW w:w="552" w:type="dxa"/>
            <w:shd w:val="clear" w:color="auto" w:fill="FFFFFF"/>
          </w:tcPr>
          <w:p w14:paraId="429CC0A4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/>
          </w:tcPr>
          <w:p w14:paraId="12973643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shd w:val="clear" w:color="auto" w:fill="FFFFFF"/>
          </w:tcPr>
          <w:p w14:paraId="4E096448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69A4F9EB" w14:textId="77777777" w:rsidTr="00C40CEB">
        <w:tc>
          <w:tcPr>
            <w:tcW w:w="552" w:type="dxa"/>
            <w:tcBorders>
              <w:bottom w:val="nil"/>
            </w:tcBorders>
            <w:shd w:val="clear" w:color="auto" w:fill="FFFFFF"/>
          </w:tcPr>
          <w:p w14:paraId="46FAAE9E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nil"/>
            </w:tcBorders>
            <w:shd w:val="clear" w:color="auto" w:fill="FFFFFF"/>
          </w:tcPr>
          <w:p w14:paraId="1A09B59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bottom w:val="nil"/>
            </w:tcBorders>
            <w:shd w:val="clear" w:color="auto" w:fill="FFFFFF"/>
          </w:tcPr>
          <w:p w14:paraId="08E8DC23" w14:textId="77777777" w:rsidR="00E90667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01886C07" w14:textId="0AF8E153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6B0F8C75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14A11B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59454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81662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307F2091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C630F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10858" w14:textId="373BD874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A0643" w14:textId="01D38616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160 x 3,2 x 5000 mm</w:t>
            </w:r>
            <w:r w:rsidR="008B56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B56DA" w:rsidRPr="008B56DA">
              <w:rPr>
                <w:rFonts w:ascii="Arial" w:hAnsi="Arial" w:cs="Arial"/>
                <w:b/>
                <w:bCs/>
                <w:sz w:val="18"/>
                <w:szCs w:val="18"/>
              </w:rPr>
              <w:t>NW 160</w:t>
            </w:r>
          </w:p>
        </w:tc>
      </w:tr>
      <w:tr w:rsidR="00E90667" w:rsidRPr="00F92572" w14:paraId="7DC42F19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1278E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733FF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02AD6E" w14:textId="30579EAC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2B833052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FBFA0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74C8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04E28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7DCB42D9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180D2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17D9A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480BB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48F22578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08028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16C27" w14:textId="38EB5528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EE41E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49394535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44CE1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616E0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1F6D9" w14:textId="77777777" w:rsidR="00E90667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71B85F9F" w14:textId="6851D9EB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6032ED4D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0D234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CE776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B87A27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09787987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69996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ED794" w14:textId="244170D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0F234" w14:textId="4562D02A" w:rsidR="00E90667" w:rsidRPr="00F92572" w:rsidRDefault="00BA6E62" w:rsidP="00E906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="00E90667" w:rsidRPr="00F92572">
              <w:rPr>
                <w:rFonts w:ascii="Arial" w:hAnsi="Arial" w:cs="Arial"/>
                <w:sz w:val="18"/>
                <w:szCs w:val="18"/>
              </w:rPr>
              <w:t>Erdrohr 200 x 4,0 x 5000 mm</w:t>
            </w:r>
            <w:r w:rsidR="008B56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B56DA" w:rsidRPr="008B56DA">
              <w:rPr>
                <w:rFonts w:ascii="Arial" w:hAnsi="Arial" w:cs="Arial"/>
                <w:b/>
                <w:bCs/>
                <w:sz w:val="18"/>
                <w:szCs w:val="18"/>
              </w:rPr>
              <w:t>NW 200</w:t>
            </w:r>
          </w:p>
        </w:tc>
      </w:tr>
      <w:tr w:rsidR="00E90667" w:rsidRPr="00F92572" w14:paraId="4645BCAE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AF234" w14:textId="3F3EC07F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8A9DA5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E7404" w14:textId="39E8149C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E90667" w:rsidRPr="00F92572" w14:paraId="08062D35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44988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5DCF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9F12E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E90667" w:rsidRPr="00F92572" w14:paraId="2988FF72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010645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A71DC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EFB3D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E90667" w:rsidRPr="00F92572" w14:paraId="1C6D8B5A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C794E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66459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4A152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667" w:rsidRPr="00F92572" w14:paraId="13A64C59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7B6E4" w14:textId="77777777" w:rsidR="00E90667" w:rsidRPr="00F92572" w:rsidRDefault="00E906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00F56" w14:textId="77777777" w:rsidR="00E90667" w:rsidRPr="00F92572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1FF01" w14:textId="77777777" w:rsidR="00E90667" w:rsidRDefault="00E90667" w:rsidP="006653EF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  <w:p w14:paraId="51D92D29" w14:textId="5D079A94" w:rsidR="0026392F" w:rsidRPr="00F92572" w:rsidRDefault="0026392F" w:rsidP="006653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874" w:rsidRPr="00F92572" w14:paraId="1E7192F8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BACA0" w14:textId="77777777" w:rsidR="00F50874" w:rsidRPr="00F92572" w:rsidRDefault="00F50874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A5C1A" w14:textId="77777777" w:rsidR="00F50874" w:rsidRPr="00F92572" w:rsidRDefault="00F50874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C3386" w14:textId="77777777" w:rsidR="00F50874" w:rsidRPr="00F92572" w:rsidRDefault="00F50874" w:rsidP="00F508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312" w:rsidRPr="00F92572" w14:paraId="3948634C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FEE2B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09255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Pos: .......................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A8EE3" w14:textId="4E4D5CC1" w:rsidR="00FC1312" w:rsidRPr="00F92572" w:rsidRDefault="00FC1312" w:rsidP="00FC1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-</w:t>
            </w:r>
            <w:r w:rsidRPr="00F92572">
              <w:rPr>
                <w:rFonts w:ascii="Arial" w:hAnsi="Arial" w:cs="Arial"/>
                <w:sz w:val="18"/>
                <w:szCs w:val="18"/>
              </w:rPr>
              <w:t xml:space="preserve">Erdrohr </w:t>
            </w:r>
            <w:r>
              <w:rPr>
                <w:rFonts w:ascii="Arial" w:hAnsi="Arial" w:cs="Arial"/>
                <w:sz w:val="18"/>
                <w:szCs w:val="18"/>
              </w:rPr>
              <w:t>315 x 6,2</w:t>
            </w:r>
            <w:r w:rsidRPr="00F92572">
              <w:rPr>
                <w:rFonts w:ascii="Arial" w:hAnsi="Arial" w:cs="Arial"/>
                <w:sz w:val="18"/>
                <w:szCs w:val="18"/>
              </w:rPr>
              <w:t xml:space="preserve"> x 5000 mm</w:t>
            </w:r>
            <w:r w:rsidR="008B56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B56DA" w:rsidRPr="008B56DA">
              <w:rPr>
                <w:rFonts w:ascii="Arial" w:hAnsi="Arial" w:cs="Arial"/>
                <w:b/>
                <w:bCs/>
                <w:sz w:val="18"/>
                <w:szCs w:val="18"/>
              </w:rPr>
              <w:t>NW 315</w:t>
            </w:r>
          </w:p>
        </w:tc>
      </w:tr>
      <w:tr w:rsidR="00FC1312" w:rsidRPr="00F92572" w14:paraId="2B67AB9E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6235E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578EEF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35319" w14:textId="11AA9BB9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mit vorfabrizierter </w:t>
            </w:r>
            <w:r w:rsidR="00FA26B4">
              <w:rPr>
                <w:rFonts w:ascii="Arial" w:hAnsi="Arial" w:cs="Arial"/>
                <w:sz w:val="18"/>
                <w:szCs w:val="18"/>
              </w:rPr>
              <w:t>Verbundisolierung</w:t>
            </w:r>
          </w:p>
        </w:tc>
      </w:tr>
      <w:tr w:rsidR="00FC1312" w:rsidRPr="00F92572" w14:paraId="5D7BF55F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F9574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60CE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F7442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 xml:space="preserve">System KURO o. </w:t>
            </w:r>
            <w:proofErr w:type="spellStart"/>
            <w:r w:rsidRPr="00F92572">
              <w:rPr>
                <w:rFonts w:ascii="Arial" w:hAnsi="Arial" w:cs="Arial"/>
                <w:sz w:val="18"/>
                <w:szCs w:val="18"/>
              </w:rPr>
              <w:t>glw</w:t>
            </w:r>
            <w:proofErr w:type="spellEnd"/>
            <w:r w:rsidRPr="00F92572">
              <w:rPr>
                <w:rFonts w:ascii="Arial" w:hAnsi="Arial" w:cs="Arial"/>
                <w:sz w:val="18"/>
                <w:szCs w:val="18"/>
              </w:rPr>
              <w:t>. (www.kuro-kunststoffe.de),</w:t>
            </w:r>
          </w:p>
        </w:tc>
      </w:tr>
      <w:tr w:rsidR="00FC1312" w:rsidRPr="00F92572" w14:paraId="46F41460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11ED7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91C70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4B1C1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liefern und verlegen.</w:t>
            </w:r>
          </w:p>
        </w:tc>
      </w:tr>
      <w:tr w:rsidR="00FC1312" w:rsidRPr="00F92572" w14:paraId="77A7EFE9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E89DC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B6E60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62E38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312" w:rsidRPr="00F92572" w14:paraId="5D881364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BA81F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D6515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FBBCD6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  <w:r w:rsidRPr="00F92572">
              <w:rPr>
                <w:rFonts w:ascii="Arial" w:hAnsi="Arial" w:cs="Arial"/>
                <w:sz w:val="18"/>
                <w:szCs w:val="18"/>
              </w:rPr>
              <w:t>Menge: ............ Meter      EP: ..........     GP: ..........</w:t>
            </w:r>
          </w:p>
        </w:tc>
      </w:tr>
      <w:tr w:rsidR="00FC1312" w:rsidRPr="00F92572" w14:paraId="7E904B1D" w14:textId="77777777" w:rsidTr="005E1606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CBF44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268AC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66793" w14:textId="77777777" w:rsidR="00FC1312" w:rsidRPr="00F92572" w:rsidRDefault="00FC1312" w:rsidP="005E16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874" w:rsidRPr="00F92572" w14:paraId="04695624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E9A24" w14:textId="77777777" w:rsidR="00F50874" w:rsidRPr="00F92572" w:rsidRDefault="00F50874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BFB44" w14:textId="77777777" w:rsidR="00F50874" w:rsidRPr="00F92572" w:rsidRDefault="00F50874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355A5" w14:textId="77777777" w:rsidR="00F50874" w:rsidRPr="00F92572" w:rsidRDefault="00F50874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312" w:rsidRPr="00F92572" w14:paraId="4E710810" w14:textId="77777777" w:rsidTr="00C40CEB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A4339" w14:textId="77777777" w:rsidR="00FC1312" w:rsidRPr="00F92572" w:rsidRDefault="00FC1312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1B8A1" w14:textId="77777777" w:rsidR="00FC1312" w:rsidRPr="00F92572" w:rsidRDefault="00FC1312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4A094" w14:textId="77777777" w:rsidR="00FC1312" w:rsidRPr="00F92572" w:rsidRDefault="00FC1312" w:rsidP="002020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F246E" w14:textId="77777777" w:rsidR="004B002D" w:rsidRDefault="004B002D"/>
    <w:sectPr w:rsidR="004B002D">
      <w:headerReference w:type="default" r:id="rId10"/>
      <w:footerReference w:type="default" r:id="rId11"/>
      <w:pgSz w:w="11906" w:h="16838" w:code="9"/>
      <w:pgMar w:top="1418" w:right="90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CD5D" w14:textId="77777777" w:rsidR="00B62871" w:rsidRDefault="00B62871">
      <w:r>
        <w:separator/>
      </w:r>
    </w:p>
  </w:endnote>
  <w:endnote w:type="continuationSeparator" w:id="0">
    <w:p w14:paraId="33C49E5F" w14:textId="77777777" w:rsidR="00B62871" w:rsidRDefault="00B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8EB0" w14:textId="42A06FB5" w:rsidR="002E1006" w:rsidRPr="002E1006" w:rsidRDefault="002E1006" w:rsidP="002E1006">
    <w:pPr>
      <w:pStyle w:val="Fuzeile"/>
      <w:jc w:val="right"/>
      <w:rPr>
        <w:rFonts w:ascii="Arial" w:hAnsi="Arial" w:cs="Arial"/>
        <w:sz w:val="16"/>
        <w:szCs w:val="16"/>
      </w:rPr>
    </w:pPr>
    <w:r w:rsidRPr="002E1006">
      <w:rPr>
        <w:rFonts w:ascii="Arial" w:hAnsi="Arial" w:cs="Arial"/>
        <w:sz w:val="16"/>
        <w:szCs w:val="16"/>
      </w:rPr>
      <w:t xml:space="preserve">Stand: </w:t>
    </w:r>
    <w:r w:rsidR="000F6208">
      <w:rPr>
        <w:rFonts w:ascii="Arial" w:hAnsi="Arial" w:cs="Arial"/>
        <w:sz w:val="16"/>
        <w:szCs w:val="16"/>
      </w:rPr>
      <w:t>12</w:t>
    </w:r>
    <w:r w:rsidRPr="002E1006">
      <w:rPr>
        <w:rFonts w:ascii="Arial" w:hAnsi="Arial" w:cs="Arial"/>
        <w:sz w:val="16"/>
        <w:szCs w:val="16"/>
      </w:rPr>
      <w:t>/2023</w:t>
    </w:r>
  </w:p>
  <w:p w14:paraId="31E653E5" w14:textId="46891EE5" w:rsidR="002E1006" w:rsidRDefault="002E10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1F4A" w14:textId="77777777" w:rsidR="00B62871" w:rsidRDefault="00B62871">
      <w:r>
        <w:separator/>
      </w:r>
    </w:p>
  </w:footnote>
  <w:footnote w:type="continuationSeparator" w:id="0">
    <w:p w14:paraId="3B291605" w14:textId="77777777" w:rsidR="00B62871" w:rsidRDefault="00B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B0D" w14:textId="01A5F722" w:rsidR="00C80068" w:rsidRDefault="00C8006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F12E5A" wp14:editId="26EAF189">
          <wp:simplePos x="0" y="0"/>
          <wp:positionH relativeFrom="page">
            <wp:align>center</wp:align>
          </wp:positionH>
          <wp:positionV relativeFrom="paragraph">
            <wp:posOffset>-478790</wp:posOffset>
          </wp:positionV>
          <wp:extent cx="7571740" cy="1070546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1B1C"/>
    <w:multiLevelType w:val="hybridMultilevel"/>
    <w:tmpl w:val="126E542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60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9F"/>
    <w:rsid w:val="00007D0B"/>
    <w:rsid w:val="000110BA"/>
    <w:rsid w:val="000120BF"/>
    <w:rsid w:val="000F6208"/>
    <w:rsid w:val="00165B2C"/>
    <w:rsid w:val="0026392F"/>
    <w:rsid w:val="00277B89"/>
    <w:rsid w:val="002D0FE2"/>
    <w:rsid w:val="002E1006"/>
    <w:rsid w:val="002F009E"/>
    <w:rsid w:val="002F6FD0"/>
    <w:rsid w:val="0046531E"/>
    <w:rsid w:val="004A42B1"/>
    <w:rsid w:val="004B002D"/>
    <w:rsid w:val="00540561"/>
    <w:rsid w:val="005937F7"/>
    <w:rsid w:val="00601E95"/>
    <w:rsid w:val="00665B4F"/>
    <w:rsid w:val="00711F63"/>
    <w:rsid w:val="007400A7"/>
    <w:rsid w:val="00770B49"/>
    <w:rsid w:val="00784F31"/>
    <w:rsid w:val="008B56DA"/>
    <w:rsid w:val="008C25D8"/>
    <w:rsid w:val="009811E4"/>
    <w:rsid w:val="00B146B5"/>
    <w:rsid w:val="00B616B3"/>
    <w:rsid w:val="00B62871"/>
    <w:rsid w:val="00BA6E62"/>
    <w:rsid w:val="00C13B7D"/>
    <w:rsid w:val="00C40CEB"/>
    <w:rsid w:val="00C479A9"/>
    <w:rsid w:val="00C80068"/>
    <w:rsid w:val="00D364A5"/>
    <w:rsid w:val="00D53ABC"/>
    <w:rsid w:val="00DA429D"/>
    <w:rsid w:val="00E858AA"/>
    <w:rsid w:val="00E90667"/>
    <w:rsid w:val="00EA65C3"/>
    <w:rsid w:val="00F50874"/>
    <w:rsid w:val="00F92572"/>
    <w:rsid w:val="00FA26B4"/>
    <w:rsid w:val="00FB5FAC"/>
    <w:rsid w:val="00FC13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29F7AE8"/>
  <w15:docId w15:val="{72E13D27-00AD-446A-AE74-084D4C4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6B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E100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C1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CB3D-B258-467C-886E-1772962B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3362</CharactersWithSpaces>
  <SharedDoc>false</SharedDoc>
  <HLinks>
    <vt:vector size="6" baseType="variant">
      <vt:variant>
        <vt:i4>4980842</vt:i4>
      </vt:variant>
      <vt:variant>
        <vt:i4>1891</vt:i4>
      </vt:variant>
      <vt:variant>
        <vt:i4>1025</vt:i4>
      </vt:variant>
      <vt:variant>
        <vt:i4>1</vt:i4>
      </vt:variant>
      <vt:variant>
        <vt:lpwstr>H:\Bilder\LOGO\Kunststoffe\KURO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Laura Schnieder</dc:creator>
  <cp:keywords/>
  <dc:description/>
  <cp:lastModifiedBy>Alexandra Eilers</cp:lastModifiedBy>
  <cp:revision>14</cp:revision>
  <cp:lastPrinted>2024-01-25T13:25:00Z</cp:lastPrinted>
  <dcterms:created xsi:type="dcterms:W3CDTF">2023-03-24T11:45:00Z</dcterms:created>
  <dcterms:modified xsi:type="dcterms:W3CDTF">2024-01-25T13:27:00Z</dcterms:modified>
</cp:coreProperties>
</file>